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r>
        <w:rPr>
          <w:rFonts w:hint="eastAsia"/>
        </w:rPr>
        <w:t>tangyapeng</w:t>
      </w:r>
    </w:p>
    <w:p w14:paraId="00B60D94" w14:textId="77777777" w:rsidR="0083532D" w:rsidRDefault="0083532D">
      <w:pPr>
        <w:ind w:firstLine="480"/>
        <w:sectPr w:rsidR="00835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>
      <w:pPr>
        <w:pStyle w:val="2"/>
        <w:ind w:firstLine="60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D42639">
      <w:pPr>
        <w:pStyle w:val="2"/>
        <w:ind w:left="0" w:firstLineChars="200" w:firstLine="60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0E13F8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D7270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ED4EC5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844FC1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B7366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b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26412C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r>
        <w:rPr>
          <w:rFonts w:hint="eastAsia"/>
        </w:rPr>
        <w:t>帧类型</w:t>
      </w:r>
    </w:p>
    <w:p w14:paraId="1A2355B2" w14:textId="2A33DA55" w:rsidR="00AE0A08" w:rsidRDefault="00AE0A08" w:rsidP="00AE0A0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无条件帧</w:t>
      </w:r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帧类型类似于点名某个节点，把当前的帧空间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事件触发帧</w:t>
      </w:r>
    </w:p>
    <w:p w14:paraId="68D6D68B" w14:textId="30FB4557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偶发帧</w:t>
      </w:r>
    </w:p>
    <w:p w14:paraId="329FD7F9" w14:textId="5669DC88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诊断帧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A8738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层完成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18747A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r>
        <w:rPr>
          <w:rFonts w:hint="eastAsia"/>
        </w:rPr>
        <w:t>端运行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项时候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r w:rsidR="00B034A7">
        <w:rPr>
          <w:rFonts w:hint="eastAsia"/>
        </w:rPr>
        <w:t>uart</w:t>
      </w:r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4A478A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6E065F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r>
        <w:rPr>
          <w:rFonts w:hint="eastAsia"/>
        </w:rPr>
        <w:t>端运行</w:t>
      </w:r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r>
        <w:rPr>
          <w:rFonts w:hint="eastAsia"/>
        </w:rPr>
        <w:t>core_dst</w:t>
      </w:r>
      <w:r>
        <w:rPr>
          <w:rFonts w:hint="eastAsia"/>
        </w:rPr>
        <w:t>完成串口接收，指令解析工作。</w:t>
      </w:r>
    </w:p>
    <w:p w14:paraId="656ACC4F" w14:textId="17D81769" w:rsidR="006B29ED" w:rsidRDefault="00EF6FB5" w:rsidP="002F493F">
      <w:pPr>
        <w:ind w:firstLine="480"/>
      </w:pPr>
      <w:r>
        <w:t xml:space="preserve"> </w:t>
      </w:r>
    </w:p>
    <w:p w14:paraId="164F3E4A" w14:textId="42B23889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  <w:r w:rsidR="00805E52">
        <w:rPr>
          <w:rFonts w:hint="eastAsia"/>
        </w:rPr>
        <w:t>。。。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BF3894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b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A83B61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12C9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29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44E05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29" o:title=""/>
              </v:shape>
            </w:pict>
          </mc:Fallback>
        </mc:AlternateContent>
      </w:r>
      <w:r>
        <w:rPr>
          <w:rFonts w:hint="eastAsia"/>
        </w:rPr>
        <w:t xml:space="preserve"> memorys</w:t>
      </w:r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r>
        <w:rPr>
          <w:rFonts w:hint="eastAsia"/>
        </w:rPr>
        <w:t>gChangelMaxTxMBCount</w:t>
      </w:r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r w:rsidRPr="002B5E24">
        <w:rPr>
          <w:rFonts w:hint="eastAsia"/>
          <w:b/>
          <w:bCs/>
        </w:rPr>
        <w:t>RxMB</w:t>
      </w:r>
      <w:r w:rsidRPr="002B5E24">
        <w:rPr>
          <w:rFonts w:hint="eastAsia"/>
          <w:b/>
          <w:bCs/>
        </w:rPr>
        <w:t>：</w:t>
      </w:r>
      <w:r w:rsidR="00620CBE">
        <w:rPr>
          <w:rFonts w:hint="eastAsia"/>
        </w:rPr>
        <w:t>filterID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r w:rsidRPr="002B5E24">
        <w:rPr>
          <w:rFonts w:hint="eastAsia"/>
          <w:b/>
          <w:bCs/>
        </w:rPr>
        <w:t>TxMB</w:t>
      </w:r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9A5329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r>
        <w:rPr>
          <w:rFonts w:hint="eastAsia"/>
        </w:rPr>
        <w:t>lin</w:t>
      </w:r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9A6CAA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commucation</w:t>
      </w:r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r>
        <w:rPr>
          <w:rFonts w:hint="eastAsia"/>
        </w:rPr>
        <w:t>fifo</w:t>
      </w:r>
      <w:r>
        <w:rPr>
          <w:rFonts w:hint="eastAsia"/>
        </w:rPr>
        <w:t>写入数据触发中断，中断由中断集中器转到</w:t>
      </w:r>
      <w:r>
        <w:rPr>
          <w:rFonts w:hint="eastAsia"/>
        </w:rPr>
        <w:t>core</w:t>
      </w:r>
      <w:r>
        <w:t>_DTX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A7073F">
      <w:pPr>
        <w:pStyle w:val="2"/>
      </w:pPr>
      <w:r>
        <w:lastRenderedPageBreak/>
        <w:t>cortexM0+(armV6m)System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1321DA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A11956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4A1B96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E0231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r w:rsidRPr="00E0231B">
        <w:rPr>
          <w:highlight w:val="yellow"/>
        </w:rPr>
        <w:t>arm-linux-ld -Ttext 0 start.o sdram.o -o sdram.elf</w:t>
      </w:r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r>
        <w:rPr>
          <w:rFonts w:hint="eastAsia"/>
        </w:rPr>
        <w:t>bss</w:t>
      </w:r>
      <w:r>
        <w:rPr>
          <w:rFonts w:hint="eastAsia"/>
        </w:rPr>
        <w:t>段等段所在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bss</w:t>
      </w:r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ld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8B7A38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栈顶地址，紧接着第二个地址存储的是</w:t>
      </w:r>
      <w:r>
        <w:rPr>
          <w:rFonts w:hint="eastAsia"/>
        </w:rPr>
        <w:t>reset</w:t>
      </w:r>
      <w:r>
        <w:t>_handler</w:t>
      </w:r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改吗中</w:t>
      </w:r>
      <w:r>
        <w:rPr>
          <w:rFonts w:hint="eastAsia"/>
        </w:rPr>
        <w:t>reset_</w:t>
      </w:r>
      <w:r>
        <w:t>handler</w:t>
      </w:r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r>
        <w:rPr>
          <w:rFonts w:hint="eastAsia"/>
        </w:rPr>
        <w:t>栈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栈、出栈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栈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堆空间呢？</w:t>
      </w:r>
    </w:p>
    <w:p w14:paraId="44626405" w14:textId="6FFB58A0" w:rsidR="00646A31" w:rsidRDefault="00646A31" w:rsidP="00232A5A">
      <w:pPr>
        <w:ind w:firstLine="480"/>
      </w:pPr>
      <w:r>
        <w:rPr>
          <w:rFonts w:hint="eastAsia"/>
        </w:rPr>
        <w:t>堆空间是程序设计者通过函数动态引用的内存空间，所以只在运行时会用到，单片机硬件是不用感知堆空间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r>
        <w:rPr>
          <w:rFonts w:hint="eastAsia"/>
        </w:rPr>
        <w:t>bss</w:t>
      </w:r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该知识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511FA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EC2893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3531A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  <w:rPr>
          <w:rFonts w:hint="eastAsia"/>
        </w:rPr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77777777" w:rsidR="00A72C98" w:rsidRDefault="00A72C98" w:rsidP="00C34762">
      <w:pPr>
        <w:ind w:firstLine="480"/>
        <w:rPr>
          <w:i/>
          <w:iCs/>
          <w:color w:val="FF0000"/>
        </w:rPr>
      </w:pPr>
    </w:p>
    <w:p w14:paraId="6C12FF2C" w14:textId="131EA3F5" w:rsidR="00A72C98" w:rsidRDefault="00132F8F" w:rsidP="00A72C98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110593EB" w14:textId="382F9FA2" w:rsidR="00132F8F" w:rsidRDefault="00132F8F" w:rsidP="00132F8F">
      <w:pPr>
        <w:pStyle w:val="2"/>
      </w:pPr>
      <w:r>
        <w:lastRenderedPageBreak/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EA4CF7">
      <w:pPr>
        <w:pStyle w:val="2"/>
      </w:pPr>
      <w:r>
        <w:rPr>
          <w:rFonts w:hint="eastAsia"/>
        </w:rPr>
        <w:lastRenderedPageBreak/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modules = list(sys.modules.keys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  <w:rPr>
          <w:rFonts w:hint="eastAsia"/>
        </w:rPr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9B5C04">
      <w:pPr>
        <w:pStyle w:val="2"/>
      </w:pPr>
      <w:r>
        <w:rPr>
          <w:rFonts w:hint="eastAsia"/>
        </w:rPr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A80409">
      <w:pPr>
        <w:pStyle w:val="2"/>
        <w:rPr>
          <w:rFonts w:hint="eastAsia"/>
        </w:rPr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  <w:rPr>
          <w:rFonts w:hint="eastAsia"/>
        </w:rPr>
      </w:pPr>
    </w:p>
    <w:p w14:paraId="1FA953EA" w14:textId="77777777" w:rsidR="00C34762" w:rsidRDefault="00C34762" w:rsidP="00C34762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  <w:rPr>
          <w:rFonts w:hint="eastAsia"/>
        </w:rPr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2264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D5652B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D5652B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9E548A">
      <w:pPr>
        <w:pStyle w:val="2"/>
      </w:pPr>
      <w:r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9E548A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A24770">
      <w:pPr>
        <w:pStyle w:val="2"/>
      </w:pPr>
      <w:r>
        <w:rPr>
          <w:rFonts w:hint="eastAsia"/>
        </w:rPr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lastRenderedPageBreak/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885F64">
      <w:pPr>
        <w:pStyle w:val="2"/>
      </w:pPr>
      <w:r>
        <w:rPr>
          <w:rFonts w:hint="eastAsia"/>
        </w:rPr>
        <w:t>列表函数</w:t>
      </w:r>
    </w:p>
    <w:p w14:paraId="43D61D36" w14:textId="06ACA731" w:rsidR="00885F64" w:rsidRPr="00885F64" w:rsidRDefault="00885F64" w:rsidP="00885F64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  <w:rPr>
          <w:rFonts w:hint="eastAsia"/>
        </w:rPr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665D9E3F" w:rsidR="00A24770" w:rsidRDefault="00885F64" w:rsidP="00885F64">
      <w:pPr>
        <w:pStyle w:val="2"/>
      </w:pPr>
      <w:r>
        <w:t>L</w:t>
      </w:r>
      <w:r>
        <w:rPr>
          <w:rFonts w:hint="eastAsia"/>
        </w:rPr>
        <w:t xml:space="preserve">ist </w:t>
      </w:r>
      <w:r>
        <w:rPr>
          <w:rFonts w:hint="eastAsia"/>
        </w:rPr>
        <w:t>元组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</w:p>
    <w:p w14:paraId="25584836" w14:textId="3EE04D27" w:rsidR="00885F64" w:rsidRDefault="00885F64" w:rsidP="00885F64">
      <w:pPr>
        <w:ind w:firstLine="480"/>
      </w:pPr>
      <w:r>
        <w:t>L</w:t>
      </w:r>
      <w:r>
        <w:rPr>
          <w:rFonts w:hint="eastAsia"/>
        </w:rPr>
        <w:t>ist[]</w:t>
      </w:r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Pr="00885F64" w:rsidRDefault="00885F64" w:rsidP="00885F64">
      <w:pPr>
        <w:ind w:firstLine="480"/>
        <w:rPr>
          <w:rFonts w:hint="eastAsia"/>
        </w:rPr>
      </w:pPr>
    </w:p>
    <w:p w14:paraId="160F50E3" w14:textId="0DF5A6EF" w:rsidR="00885F64" w:rsidRDefault="00BB34B0" w:rsidP="00BB34B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18F3E69A" w14:textId="77777777" w:rsidR="00FB5F15" w:rsidRDefault="00FB5F15" w:rsidP="00885F64">
      <w:pPr>
        <w:ind w:firstLine="480"/>
      </w:pPr>
    </w:p>
    <w:p w14:paraId="087B2757" w14:textId="35BC3775" w:rsidR="00FB5F15" w:rsidRDefault="00FB5F15" w:rsidP="00FB5F15">
      <w:pPr>
        <w:pStyle w:val="2"/>
      </w:pPr>
      <w:r>
        <w:rPr>
          <w:rFonts w:hint="eastAsia"/>
        </w:rPr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lastRenderedPageBreak/>
        <w:t>I</w:t>
      </w:r>
      <w:r>
        <w:rPr>
          <w:rFonts w:hint="eastAsia"/>
        </w:rPr>
        <w:t>mport module_name</w:t>
      </w:r>
    </w:p>
    <w:p w14:paraId="18278415" w14:textId="2C1F569D" w:rsidR="00FA0ACB" w:rsidRPr="00FB5F15" w:rsidRDefault="005A028E" w:rsidP="00FB5F15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rFonts w:hint="eastAsia"/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E18FA">
      <w:pPr>
        <w:pStyle w:val="2"/>
      </w:pPr>
      <w:r>
        <w:t>D</w:t>
      </w:r>
      <w:r>
        <w:rPr>
          <w:rFonts w:hint="eastAsia"/>
        </w:rPr>
        <w:t>ir</w:t>
      </w:r>
      <w:r>
        <w:rPr>
          <w:rFonts w:hint="eastAsia"/>
        </w:rPr>
        <w:t>函数</w:t>
      </w:r>
      <w:r>
        <w:rPr>
          <w:rFonts w:hint="eastAsia"/>
        </w:rPr>
        <w:t xml:space="preserve"> dir(module_name) or dir()</w:t>
      </w:r>
    </w:p>
    <w:p w14:paraId="1582B207" w14:textId="77777777" w:rsidR="005E18FA" w:rsidRPr="005E18FA" w:rsidRDefault="005E18FA" w:rsidP="005E18FA">
      <w:pPr>
        <w:ind w:firstLine="480"/>
        <w:rPr>
          <w:rFonts w:hint="eastAsia"/>
        </w:rPr>
      </w:pPr>
    </w:p>
    <w:p w14:paraId="4D5D0BC4" w14:textId="5203E497" w:rsidR="00B116BA" w:rsidRDefault="0082246F" w:rsidP="0082246F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r>
        <w:rPr>
          <w:rFonts w:hint="eastAsia"/>
        </w:rPr>
        <w:t>init_py</w:t>
      </w:r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22DB84C0" w14:textId="77777777" w:rsidR="009303FD" w:rsidRDefault="009303FD" w:rsidP="00885F64">
      <w:pPr>
        <w:ind w:firstLine="480"/>
        <w:rPr>
          <w:rFonts w:hint="eastAsia"/>
        </w:rPr>
      </w:pPr>
    </w:p>
    <w:p w14:paraId="492EAAC5" w14:textId="77777777" w:rsidR="007F1D8F" w:rsidRDefault="007F1D8F" w:rsidP="00885F64">
      <w:pPr>
        <w:ind w:firstLine="480"/>
      </w:pPr>
    </w:p>
    <w:p w14:paraId="27AD2F18" w14:textId="7DED92B5" w:rsidR="007F1D8F" w:rsidRDefault="00D94D6D" w:rsidP="00D94D6D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  <w:rPr>
          <w:rFonts w:hint="eastAsia"/>
        </w:rPr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rPr>
          <w:rFonts w:hint="eastAsia"/>
        </w:rPr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2C724F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r w:rsidR="00E87D41">
        <w:rPr>
          <w:rFonts w:hint="eastAsia"/>
        </w:rPr>
        <w:t>init</w:t>
      </w:r>
      <w:r w:rsidR="00E87D41">
        <w:rPr>
          <w:rFonts w:hint="eastAsia"/>
        </w:rPr>
        <w:t>函数，类似于构造函数。</w:t>
      </w:r>
      <w:r w:rsidR="008A50AD">
        <w:tab/>
      </w: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  <w:rPr>
          <w:rFonts w:hint="eastAsia"/>
        </w:rPr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  <w:rPr>
          <w:rFonts w:hint="eastAsia"/>
        </w:rPr>
      </w:pPr>
    </w:p>
    <w:p w14:paraId="4E147307" w14:textId="7998B7D5" w:rsidR="002C724F" w:rsidRPr="002C724F" w:rsidRDefault="00911B53" w:rsidP="002C724F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77777777" w:rsidR="00C3621A" w:rsidRDefault="00C3621A" w:rsidP="002511FA">
      <w:pPr>
        <w:ind w:firstLine="480"/>
        <w:rPr>
          <w:rFonts w:hint="eastAsia"/>
        </w:rPr>
      </w:pPr>
    </w:p>
    <w:p w14:paraId="717841B3" w14:textId="77777777" w:rsidR="0053531A" w:rsidRDefault="0053531A" w:rsidP="002511FA">
      <w:pPr>
        <w:ind w:firstLine="480"/>
      </w:pPr>
    </w:p>
    <w:p w14:paraId="4047592E" w14:textId="77777777" w:rsidR="002C724F" w:rsidRDefault="002C724F" w:rsidP="002511FA">
      <w:pPr>
        <w:ind w:firstLine="480"/>
      </w:pPr>
    </w:p>
    <w:p w14:paraId="2F73F814" w14:textId="57ACA59E" w:rsidR="002C724F" w:rsidRPr="00A20917" w:rsidRDefault="002C724F" w:rsidP="002511FA">
      <w:pPr>
        <w:ind w:firstLine="480"/>
        <w:rPr>
          <w:rFonts w:hint="eastAsia"/>
        </w:rPr>
        <w:sectPr w:rsidR="002C724F" w:rsidRPr="00A2091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2DFE3AB8" w14:textId="215C9C44" w:rsidR="00882583" w:rsidRDefault="00882583" w:rsidP="00882583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58F" w14:textId="232722EF" w:rsidR="00882583" w:rsidRPr="00882583" w:rsidRDefault="00882583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E07CF" w14:textId="77777777" w:rsidR="00803FEB" w:rsidRDefault="00803FEB">
      <w:pPr>
        <w:spacing w:line="240" w:lineRule="auto"/>
        <w:ind w:firstLine="480"/>
      </w:pPr>
      <w:r>
        <w:separator/>
      </w:r>
    </w:p>
  </w:endnote>
  <w:endnote w:type="continuationSeparator" w:id="0">
    <w:p w14:paraId="579F8378" w14:textId="77777777" w:rsidR="00803FEB" w:rsidRDefault="00803FE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7D1E" w14:textId="77777777" w:rsidR="001B2E6E" w:rsidRDefault="001B2E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EF5F" w14:textId="77777777" w:rsidR="001B2E6E" w:rsidRDefault="001B2E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C0C" w14:textId="77777777" w:rsidR="001B2E6E" w:rsidRDefault="001B2E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7B54B" w14:textId="77777777" w:rsidR="00803FEB" w:rsidRDefault="00803FEB">
      <w:pPr>
        <w:spacing w:line="240" w:lineRule="auto"/>
        <w:ind w:firstLine="480"/>
      </w:pPr>
      <w:r>
        <w:separator/>
      </w:r>
    </w:p>
  </w:footnote>
  <w:footnote w:type="continuationSeparator" w:id="0">
    <w:p w14:paraId="125844CC" w14:textId="77777777" w:rsidR="00803FEB" w:rsidRDefault="00803FE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6BB53C2"/>
    <w:multiLevelType w:val="multilevel"/>
    <w:tmpl w:val="3474BC84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 w16cid:durableId="1253127958">
    <w:abstractNumId w:val="20"/>
  </w:num>
  <w:num w:numId="2" w16cid:durableId="1113017441">
    <w:abstractNumId w:val="1"/>
  </w:num>
  <w:num w:numId="3" w16cid:durableId="2071341568">
    <w:abstractNumId w:val="23"/>
  </w:num>
  <w:num w:numId="4" w16cid:durableId="1730612653">
    <w:abstractNumId w:val="21"/>
  </w:num>
  <w:num w:numId="5" w16cid:durableId="618875587">
    <w:abstractNumId w:val="9"/>
  </w:num>
  <w:num w:numId="6" w16cid:durableId="1520316106">
    <w:abstractNumId w:val="7"/>
  </w:num>
  <w:num w:numId="7" w16cid:durableId="506212111">
    <w:abstractNumId w:val="5"/>
  </w:num>
  <w:num w:numId="8" w16cid:durableId="7684263">
    <w:abstractNumId w:val="3"/>
  </w:num>
  <w:num w:numId="9" w16cid:durableId="117114708">
    <w:abstractNumId w:val="19"/>
  </w:num>
  <w:num w:numId="10" w16cid:durableId="1450591164">
    <w:abstractNumId w:val="14"/>
  </w:num>
  <w:num w:numId="11" w16cid:durableId="796025695">
    <w:abstractNumId w:val="10"/>
  </w:num>
  <w:num w:numId="12" w16cid:durableId="1142428060">
    <w:abstractNumId w:val="22"/>
  </w:num>
  <w:num w:numId="13" w16cid:durableId="776757860">
    <w:abstractNumId w:val="6"/>
  </w:num>
  <w:num w:numId="14" w16cid:durableId="2040351844">
    <w:abstractNumId w:val="0"/>
  </w:num>
  <w:num w:numId="15" w16cid:durableId="680401630">
    <w:abstractNumId w:val="8"/>
  </w:num>
  <w:num w:numId="16" w16cid:durableId="1027146518">
    <w:abstractNumId w:val="4"/>
  </w:num>
  <w:num w:numId="17" w16cid:durableId="83109438">
    <w:abstractNumId w:val="2"/>
  </w:num>
  <w:num w:numId="18" w16cid:durableId="667440004">
    <w:abstractNumId w:val="20"/>
  </w:num>
  <w:num w:numId="19" w16cid:durableId="1299800555">
    <w:abstractNumId w:val="12"/>
  </w:num>
  <w:num w:numId="20" w16cid:durableId="2099934432">
    <w:abstractNumId w:val="13"/>
  </w:num>
  <w:num w:numId="21" w16cid:durableId="770930798">
    <w:abstractNumId w:val="16"/>
  </w:num>
  <w:num w:numId="22" w16cid:durableId="19258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4454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6713">
    <w:abstractNumId w:val="11"/>
  </w:num>
  <w:num w:numId="25" w16cid:durableId="1745493151">
    <w:abstractNumId w:val="18"/>
  </w:num>
  <w:num w:numId="26" w16cid:durableId="42213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56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78804">
    <w:abstractNumId w:val="17"/>
  </w:num>
  <w:num w:numId="29" w16cid:durableId="220797491">
    <w:abstractNumId w:val="15"/>
  </w:num>
  <w:num w:numId="30" w16cid:durableId="234171675">
    <w:abstractNumId w:val="20"/>
  </w:num>
  <w:num w:numId="31" w16cid:durableId="1780250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F59584"/>
    <w:rsid w:val="001704A9"/>
    <w:rsid w:val="001D600B"/>
    <w:rsid w:val="00281184"/>
    <w:rsid w:val="00290A3F"/>
    <w:rsid w:val="004A5380"/>
    <w:rsid w:val="005217E6"/>
    <w:rsid w:val="00810576"/>
    <w:rsid w:val="00A0631B"/>
    <w:rsid w:val="00BC3CFF"/>
    <w:rsid w:val="00EA4E76"/>
    <w:rsid w:val="00EF096F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409BE"/>
    <w:rsid w:val="00086432"/>
    <w:rsid w:val="000939C7"/>
    <w:rsid w:val="000A471C"/>
    <w:rsid w:val="000B616D"/>
    <w:rsid w:val="000C0C9F"/>
    <w:rsid w:val="000C6856"/>
    <w:rsid w:val="000E13F8"/>
    <w:rsid w:val="000F2299"/>
    <w:rsid w:val="001321DA"/>
    <w:rsid w:val="00132F8F"/>
    <w:rsid w:val="001369C9"/>
    <w:rsid w:val="00155F66"/>
    <w:rsid w:val="00157C39"/>
    <w:rsid w:val="00182846"/>
    <w:rsid w:val="0018747A"/>
    <w:rsid w:val="00192C82"/>
    <w:rsid w:val="001B2E6E"/>
    <w:rsid w:val="001C4615"/>
    <w:rsid w:val="001F7A47"/>
    <w:rsid w:val="00204AF1"/>
    <w:rsid w:val="00215590"/>
    <w:rsid w:val="00222D7F"/>
    <w:rsid w:val="00232A5A"/>
    <w:rsid w:val="00234810"/>
    <w:rsid w:val="00235ABA"/>
    <w:rsid w:val="002511FA"/>
    <w:rsid w:val="0026412C"/>
    <w:rsid w:val="00290CE8"/>
    <w:rsid w:val="00292204"/>
    <w:rsid w:val="00293F38"/>
    <w:rsid w:val="002A7E4C"/>
    <w:rsid w:val="002B166F"/>
    <w:rsid w:val="002B5E24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2F9B"/>
    <w:rsid w:val="00355388"/>
    <w:rsid w:val="00374F36"/>
    <w:rsid w:val="0037514B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2264B"/>
    <w:rsid w:val="00523227"/>
    <w:rsid w:val="0053531A"/>
    <w:rsid w:val="005425DB"/>
    <w:rsid w:val="00560BA6"/>
    <w:rsid w:val="00563A35"/>
    <w:rsid w:val="00565642"/>
    <w:rsid w:val="00572BF8"/>
    <w:rsid w:val="005A028E"/>
    <w:rsid w:val="005A29E2"/>
    <w:rsid w:val="005B1523"/>
    <w:rsid w:val="005B7366"/>
    <w:rsid w:val="005C706E"/>
    <w:rsid w:val="005E18FA"/>
    <w:rsid w:val="005E550D"/>
    <w:rsid w:val="005F4ED7"/>
    <w:rsid w:val="00602161"/>
    <w:rsid w:val="0061679F"/>
    <w:rsid w:val="00620CBE"/>
    <w:rsid w:val="00621C07"/>
    <w:rsid w:val="00623EE5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CDF"/>
    <w:rsid w:val="00742FF7"/>
    <w:rsid w:val="007815C8"/>
    <w:rsid w:val="00792C9E"/>
    <w:rsid w:val="007A1581"/>
    <w:rsid w:val="007C0A76"/>
    <w:rsid w:val="007C5C02"/>
    <w:rsid w:val="007E4491"/>
    <w:rsid w:val="007F1D8F"/>
    <w:rsid w:val="00803FEB"/>
    <w:rsid w:val="00804E5B"/>
    <w:rsid w:val="00805E52"/>
    <w:rsid w:val="008131A2"/>
    <w:rsid w:val="00814E58"/>
    <w:rsid w:val="00817742"/>
    <w:rsid w:val="00820EE6"/>
    <w:rsid w:val="0082246F"/>
    <w:rsid w:val="0082574F"/>
    <w:rsid w:val="00826B86"/>
    <w:rsid w:val="0083532D"/>
    <w:rsid w:val="0084365D"/>
    <w:rsid w:val="00844FC1"/>
    <w:rsid w:val="00871F1E"/>
    <w:rsid w:val="00881194"/>
    <w:rsid w:val="00882583"/>
    <w:rsid w:val="00885F64"/>
    <w:rsid w:val="008965F8"/>
    <w:rsid w:val="008A50AD"/>
    <w:rsid w:val="008B7A38"/>
    <w:rsid w:val="008D43ED"/>
    <w:rsid w:val="00901182"/>
    <w:rsid w:val="00907D1C"/>
    <w:rsid w:val="00911B53"/>
    <w:rsid w:val="0092253B"/>
    <w:rsid w:val="009303FD"/>
    <w:rsid w:val="009429B0"/>
    <w:rsid w:val="009648D3"/>
    <w:rsid w:val="0097336B"/>
    <w:rsid w:val="00982388"/>
    <w:rsid w:val="00984D3E"/>
    <w:rsid w:val="009926B2"/>
    <w:rsid w:val="009A5329"/>
    <w:rsid w:val="009A6CAA"/>
    <w:rsid w:val="009B17E0"/>
    <w:rsid w:val="009B3CDC"/>
    <w:rsid w:val="009B5C04"/>
    <w:rsid w:val="009C1348"/>
    <w:rsid w:val="009C311B"/>
    <w:rsid w:val="009D1537"/>
    <w:rsid w:val="009E548A"/>
    <w:rsid w:val="009F0EA6"/>
    <w:rsid w:val="00A11956"/>
    <w:rsid w:val="00A12785"/>
    <w:rsid w:val="00A20917"/>
    <w:rsid w:val="00A24284"/>
    <w:rsid w:val="00A24770"/>
    <w:rsid w:val="00A54D0D"/>
    <w:rsid w:val="00A56279"/>
    <w:rsid w:val="00A63395"/>
    <w:rsid w:val="00A7073F"/>
    <w:rsid w:val="00A72C98"/>
    <w:rsid w:val="00A80409"/>
    <w:rsid w:val="00A80884"/>
    <w:rsid w:val="00A83B61"/>
    <w:rsid w:val="00A87380"/>
    <w:rsid w:val="00AA43F7"/>
    <w:rsid w:val="00AA60BF"/>
    <w:rsid w:val="00AE0A08"/>
    <w:rsid w:val="00AF0F83"/>
    <w:rsid w:val="00B01EAA"/>
    <w:rsid w:val="00B034A7"/>
    <w:rsid w:val="00B116BA"/>
    <w:rsid w:val="00B17CD1"/>
    <w:rsid w:val="00B243B8"/>
    <w:rsid w:val="00B30DB4"/>
    <w:rsid w:val="00B34B12"/>
    <w:rsid w:val="00B40B19"/>
    <w:rsid w:val="00B50919"/>
    <w:rsid w:val="00B659DD"/>
    <w:rsid w:val="00B83883"/>
    <w:rsid w:val="00BB34B0"/>
    <w:rsid w:val="00BB644A"/>
    <w:rsid w:val="00BB7200"/>
    <w:rsid w:val="00BC2134"/>
    <w:rsid w:val="00BD2804"/>
    <w:rsid w:val="00BF3894"/>
    <w:rsid w:val="00BF4220"/>
    <w:rsid w:val="00C038BC"/>
    <w:rsid w:val="00C3379A"/>
    <w:rsid w:val="00C34762"/>
    <w:rsid w:val="00C3621A"/>
    <w:rsid w:val="00C53BE8"/>
    <w:rsid w:val="00C80248"/>
    <w:rsid w:val="00C81E96"/>
    <w:rsid w:val="00C92AC0"/>
    <w:rsid w:val="00C968AC"/>
    <w:rsid w:val="00CA0260"/>
    <w:rsid w:val="00CC6702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4D6D"/>
    <w:rsid w:val="00D95BD2"/>
    <w:rsid w:val="00DB35C9"/>
    <w:rsid w:val="00DB3EF4"/>
    <w:rsid w:val="00DB6482"/>
    <w:rsid w:val="00DD755F"/>
    <w:rsid w:val="00DD7DA6"/>
    <w:rsid w:val="00DE6B03"/>
    <w:rsid w:val="00DF1634"/>
    <w:rsid w:val="00E0231B"/>
    <w:rsid w:val="00E212B0"/>
    <w:rsid w:val="00E337A7"/>
    <w:rsid w:val="00E44679"/>
    <w:rsid w:val="00E44CFC"/>
    <w:rsid w:val="00E5338A"/>
    <w:rsid w:val="00E570C0"/>
    <w:rsid w:val="00E64282"/>
    <w:rsid w:val="00E808A3"/>
    <w:rsid w:val="00E87D41"/>
    <w:rsid w:val="00EA4CF7"/>
    <w:rsid w:val="00EA6B98"/>
    <w:rsid w:val="00EB2658"/>
    <w:rsid w:val="00EC2893"/>
    <w:rsid w:val="00ED4EC5"/>
    <w:rsid w:val="00EF336C"/>
    <w:rsid w:val="00EF414F"/>
    <w:rsid w:val="00EF550E"/>
    <w:rsid w:val="00EF6FB5"/>
    <w:rsid w:val="00F00D59"/>
    <w:rsid w:val="00F23DCA"/>
    <w:rsid w:val="00F25B52"/>
    <w:rsid w:val="00F5071B"/>
    <w:rsid w:val="00F5114C"/>
    <w:rsid w:val="00F53AD5"/>
    <w:rsid w:val="00F5640D"/>
    <w:rsid w:val="00F705DD"/>
    <w:rsid w:val="00FA0ACB"/>
    <w:rsid w:val="00FB5F15"/>
    <w:rsid w:val="00FC37B1"/>
    <w:rsid w:val="00FD2166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8F85"/>
  <w15:docId w15:val="{255B780F-1CE7-42A3-981A-987465A2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885F64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a8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B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tmp"/><Relationship Id="rId42" Type="http://schemas.openxmlformats.org/officeDocument/2006/relationships/image" Target="media/image26.tmp"/><Relationship Id="rId47" Type="http://schemas.openxmlformats.org/officeDocument/2006/relationships/image" Target="media/image31.tmp"/><Relationship Id="rId63" Type="http://schemas.openxmlformats.org/officeDocument/2006/relationships/image" Target="media/image47.tmp"/><Relationship Id="rId68" Type="http://schemas.openxmlformats.org/officeDocument/2006/relationships/image" Target="media/image52.tmp"/><Relationship Id="rId16" Type="http://schemas.openxmlformats.org/officeDocument/2006/relationships/image" Target="media/image2.tmp"/><Relationship Id="rId11" Type="http://schemas.openxmlformats.org/officeDocument/2006/relationships/footer" Target="footer1.xml"/><Relationship Id="rId24" Type="http://schemas.openxmlformats.org/officeDocument/2006/relationships/image" Target="media/image10.tmp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53" Type="http://schemas.openxmlformats.org/officeDocument/2006/relationships/image" Target="media/image37.tmp"/><Relationship Id="rId58" Type="http://schemas.openxmlformats.org/officeDocument/2006/relationships/image" Target="media/image42.tmp"/><Relationship Id="rId66" Type="http://schemas.openxmlformats.org/officeDocument/2006/relationships/image" Target="media/image50.tmp"/><Relationship Id="rId74" Type="http://schemas.openxmlformats.org/officeDocument/2006/relationships/image" Target="media/image58.tmp"/><Relationship Id="rId5" Type="http://schemas.openxmlformats.org/officeDocument/2006/relationships/settings" Target="settings.xml"/><Relationship Id="rId61" Type="http://schemas.openxmlformats.org/officeDocument/2006/relationships/image" Target="media/image45.tmp"/><Relationship Id="rId19" Type="http://schemas.openxmlformats.org/officeDocument/2006/relationships/image" Target="media/image5.tmp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image" Target="media/image13.tmp"/><Relationship Id="rId30" Type="http://schemas.openxmlformats.org/officeDocument/2006/relationships/customXml" Target="ink/ink2.xml"/><Relationship Id="rId35" Type="http://schemas.openxmlformats.org/officeDocument/2006/relationships/image" Target="media/image19.tmp"/><Relationship Id="rId43" Type="http://schemas.openxmlformats.org/officeDocument/2006/relationships/image" Target="media/image27.tmp"/><Relationship Id="rId48" Type="http://schemas.openxmlformats.org/officeDocument/2006/relationships/image" Target="media/image32.tmp"/><Relationship Id="rId56" Type="http://schemas.openxmlformats.org/officeDocument/2006/relationships/image" Target="media/image40.tmp"/><Relationship Id="rId64" Type="http://schemas.openxmlformats.org/officeDocument/2006/relationships/image" Target="media/image48.tmp"/><Relationship Id="rId69" Type="http://schemas.openxmlformats.org/officeDocument/2006/relationships/image" Target="media/image53.tmp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tmp"/><Relationship Id="rId72" Type="http://schemas.openxmlformats.org/officeDocument/2006/relationships/image" Target="media/image56.tmp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59" Type="http://schemas.openxmlformats.org/officeDocument/2006/relationships/image" Target="media/image43.tmp"/><Relationship Id="rId67" Type="http://schemas.openxmlformats.org/officeDocument/2006/relationships/image" Target="media/image51.tmp"/><Relationship Id="rId20" Type="http://schemas.openxmlformats.org/officeDocument/2006/relationships/image" Target="media/image6.png"/><Relationship Id="rId41" Type="http://schemas.openxmlformats.org/officeDocument/2006/relationships/image" Target="media/image25.tmp"/><Relationship Id="rId54" Type="http://schemas.openxmlformats.org/officeDocument/2006/relationships/image" Target="media/image38.tmp"/><Relationship Id="rId62" Type="http://schemas.openxmlformats.org/officeDocument/2006/relationships/image" Target="media/image46.tmp"/><Relationship Id="rId70" Type="http://schemas.openxmlformats.org/officeDocument/2006/relationships/image" Target="media/image54.tmp"/><Relationship Id="rId75" Type="http://schemas.openxmlformats.org/officeDocument/2006/relationships/image" Target="media/image5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image" Target="media/image9.tmp"/><Relationship Id="rId28" Type="http://schemas.openxmlformats.org/officeDocument/2006/relationships/customXml" Target="ink/ink1.xml"/><Relationship Id="rId36" Type="http://schemas.openxmlformats.org/officeDocument/2006/relationships/image" Target="media/image20.tmp"/><Relationship Id="rId49" Type="http://schemas.openxmlformats.org/officeDocument/2006/relationships/image" Target="media/image33.tmp"/><Relationship Id="rId57" Type="http://schemas.openxmlformats.org/officeDocument/2006/relationships/image" Target="media/image41.tmp"/><Relationship Id="rId10" Type="http://schemas.openxmlformats.org/officeDocument/2006/relationships/header" Target="header2.xml"/><Relationship Id="rId31" Type="http://schemas.openxmlformats.org/officeDocument/2006/relationships/image" Target="media/image15.tmp"/><Relationship Id="rId44" Type="http://schemas.openxmlformats.org/officeDocument/2006/relationships/image" Target="media/image28.tmp"/><Relationship Id="rId52" Type="http://schemas.openxmlformats.org/officeDocument/2006/relationships/image" Target="media/image36.tmp"/><Relationship Id="rId60" Type="http://schemas.openxmlformats.org/officeDocument/2006/relationships/image" Target="media/image44.tmp"/><Relationship Id="rId65" Type="http://schemas.openxmlformats.org/officeDocument/2006/relationships/image" Target="media/image49.tmp"/><Relationship Id="rId73" Type="http://schemas.openxmlformats.org/officeDocument/2006/relationships/image" Target="media/image57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39" Type="http://schemas.openxmlformats.org/officeDocument/2006/relationships/image" Target="media/image23.tmp"/><Relationship Id="rId34" Type="http://schemas.openxmlformats.org/officeDocument/2006/relationships/image" Target="media/image18.tmp"/><Relationship Id="rId50" Type="http://schemas.openxmlformats.org/officeDocument/2006/relationships/image" Target="media/image34.tmp"/><Relationship Id="rId55" Type="http://schemas.openxmlformats.org/officeDocument/2006/relationships/image" Target="media/image39.tmp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5.tmp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AC997-8F17-45E6-BDD5-BDDB723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47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亚朋 倘</cp:lastModifiedBy>
  <cp:revision>147</cp:revision>
  <dcterms:created xsi:type="dcterms:W3CDTF">2022-03-30T15:45:00Z</dcterms:created>
  <dcterms:modified xsi:type="dcterms:W3CDTF">2024-07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